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1904" w:type="dxa"/>
        <w:jc w:val="left"/>
        <w:tblInd w:w="-15" w:type="dxa"/>
        <w:tblCellMar>
          <w:top w:w="0" w:type="dxa"/>
          <w:left w:w="25" w:type="dxa"/>
          <w:bottom w:w="0" w:type="dxa"/>
          <w:right w:w="15" w:type="dxa"/>
        </w:tblCellMar>
        <w:tblLook w:noVBand="0" w:val="0000" w:noHBand="0" w:lastColumn="0" w:firstColumn="0" w:lastRow="0" w:firstRow="0"/>
      </w:tblPr>
      <w:tblGrid>
        <w:gridCol w:w="3968"/>
        <w:gridCol w:w="3968"/>
        <w:gridCol w:w="3968"/>
      </w:tblGrid>
      <w:tr>
        <w:trPr>
          <w:trHeight w:val="2404" w:hRule="exact"/>
          <w:cantSplit w:val="true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/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ведите текст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59" w:right="35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4" w:hRule="exact"/>
          <w:cantSplit w:val="true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4" w:hRule="exact"/>
          <w:cantSplit w:val="true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4" w:hRule="exact"/>
          <w:cantSplit w:val="true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4" w:hRule="exact"/>
          <w:cantSplit w:val="true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4" w:hRule="exact"/>
          <w:cantSplit w:val="true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4" w:hRule="exact"/>
          <w:cantSplit w:val="true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359" w:right="35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0" w:after="160"/>
        <w:ind w:right="359" w:hanging="0"/>
        <w:rPr/>
      </w:pPr>
      <w:r>
        <w:rPr/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7057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6621-6938-4560-9B15-03728BA3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$Linux_X86_64 LibreOffice_project/00m0$Build-3</Application>
  <Pages>2</Pages>
  <Words>2</Words>
  <Characters>12</Characters>
  <CharactersWithSpaces>1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19:54:00Z</dcterms:created>
  <dc:creator>Леонид Соловьев</dc:creator>
  <dc:description/>
  <dc:language>ru-RU</dc:language>
  <cp:lastModifiedBy/>
  <dcterms:modified xsi:type="dcterms:W3CDTF">2021-02-05T13:07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